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0B6" w14:textId="573A3A8C" w:rsidR="006B5C4C" w:rsidRDefault="00465ABB">
      <w:r>
        <w:rPr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616C0E3C" wp14:editId="6AFE9841">
                <wp:simplePos x="0" y="0"/>
                <wp:positionH relativeFrom="column">
                  <wp:posOffset>-647700</wp:posOffset>
                </wp:positionH>
                <wp:positionV relativeFrom="paragraph">
                  <wp:posOffset>-641032</wp:posOffset>
                </wp:positionV>
                <wp:extent cx="6919200" cy="10044000"/>
                <wp:effectExtent l="57150" t="38100" r="72390" b="33655"/>
                <wp:wrapNone/>
                <wp:docPr id="96200511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44000"/>
                          <a:chOff x="0" y="0"/>
                          <a:chExt cx="6918960" cy="10044112"/>
                        </a:xfrm>
                      </wpg:grpSpPr>
                      <wps:wsp>
                        <wps:cNvPr id="374554083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5725179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4134393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569315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10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DC1C8" w14:textId="77777777" w:rsidR="00A64E2D" w:rsidRPr="0098137C" w:rsidRDefault="00A64E2D" w:rsidP="00A64E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0FD81D" w14:textId="77777777" w:rsidR="00A64E2D" w:rsidRPr="0098137C" w:rsidRDefault="00A64E2D" w:rsidP="00A64E2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010CD" w14:textId="77777777" w:rsidR="00497933" w:rsidRPr="007376C5" w:rsidRDefault="00497933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6994E" w14:textId="77777777" w:rsidR="00497933" w:rsidRPr="007376C5" w:rsidRDefault="00497933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B78D6" w14:textId="1F26A25C" w:rsidR="00497933" w:rsidRPr="007376C5" w:rsidRDefault="00C357E7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7627A31F" w14:textId="77777777" w:rsidR="00497933" w:rsidRDefault="00497933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990C7" w14:textId="037F4D58" w:rsidR="00C357E7" w:rsidRPr="007376C5" w:rsidRDefault="00C357E7" w:rsidP="00C357E7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6010FABE" w14:textId="77777777" w:rsidR="00497933" w:rsidRDefault="00497933" w:rsidP="004979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1CA31" w14:textId="3D013AEA" w:rsidR="00497933" w:rsidRPr="00497933" w:rsidRDefault="00497933" w:rsidP="00497933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1E62B" w14:textId="77777777" w:rsidR="00497933" w:rsidRDefault="00497933" w:rsidP="00497933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19168158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7882976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0955337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5241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E0835" w14:textId="77777777" w:rsidR="00A64E2D" w:rsidRPr="00984E67" w:rsidRDefault="00A64E2D" w:rsidP="00A64E2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C0E3C" id="Group 13" o:spid="_x0000_s1026" style="position:absolute;margin-left:-51pt;margin-top:-50.45pt;width:544.8pt;height:790.85pt;z-index:251653119;mso-width-relative:margin;mso-height-relative:margin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">
                <v:roundrect id="Rectangle: Rounded Corners 5" o:spid="_x0000_s1027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">
                  <v:imagedata r:id="rId11" o:title="A picture containing moon, sphere, astronomical object, circle&#10;&#10;Description automatically generated"/>
                </v:shape>
                <v:shape id="Picture 10" o:spid="_x0000_s1029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1" o:spid="_x0000_s1030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" filled="f" stroked="f">
                  <v:textbox>
                    <w:txbxContent>
                      <w:p w14:paraId="394DC1C8" w14:textId="77777777" w:rsidR="00A64E2D" w:rsidRPr="0098137C" w:rsidRDefault="00A64E2D" w:rsidP="00A64E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0FD81D" w14:textId="77777777" w:rsidR="00A64E2D" w:rsidRPr="0098137C" w:rsidRDefault="00A64E2D" w:rsidP="00A64E2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032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" o:spid="_x0000_s1033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" fillcolor="white [3212]" strokecolor="#5b9bd5 [3208]" strokeweight="2.25pt"/>
                  <v:shape id="Text Box 2" o:spid="_x0000_s1034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0F0010CD" w14:textId="77777777" w:rsidR="00497933" w:rsidRPr="007376C5" w:rsidRDefault="00497933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3" o:spid="_x0000_s1035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2D76994E" w14:textId="77777777" w:rsidR="00497933" w:rsidRPr="007376C5" w:rsidRDefault="00497933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5" o:spid="_x0000_s1036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7F0B78D6" w14:textId="1F26A25C" w:rsidR="00497933" w:rsidRPr="007376C5" w:rsidRDefault="00C357E7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7627A31F" w14:textId="77777777" w:rsidR="00497933" w:rsidRDefault="00497933" w:rsidP="00497933"/>
                      </w:txbxContent>
                    </v:textbox>
                  </v:shape>
                  <v:shape id="Text Box 6" o:spid="_x0000_s1037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21A990C7" w14:textId="037F4D58" w:rsidR="00C357E7" w:rsidRPr="007376C5" w:rsidRDefault="00C357E7" w:rsidP="00C357E7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6010FABE" w14:textId="77777777" w:rsidR="00497933" w:rsidRDefault="00497933" w:rsidP="00497933"/>
                      </w:txbxContent>
                    </v:textbox>
                  </v:shape>
                  <v:shape id="Text Box 9" o:spid="_x0000_s1038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58C1CA31" w14:textId="3D013AEA" w:rsidR="00497933" w:rsidRPr="00497933" w:rsidRDefault="00497933" w:rsidP="00497933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0" o:spid="_x0000_s1039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6991E62B" w14:textId="77777777" w:rsidR="00497933" w:rsidRDefault="00497933" w:rsidP="00497933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040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41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42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043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" filled="f" stroked="f">
                  <v:textbox>
                    <w:txbxContent>
                      <w:p w14:paraId="74BE0835" w14:textId="77777777" w:rsidR="00A64E2D" w:rsidRPr="00984E67" w:rsidRDefault="00A64E2D" w:rsidP="00A64E2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CD111" w14:textId="6FE4DE9B" w:rsidR="006B5C4C" w:rsidRDefault="00465ABB">
      <w:r>
        <w:rPr>
          <w:noProof/>
        </w:rPr>
        <w:drawing>
          <wp:anchor distT="0" distB="0" distL="114300" distR="114300" simplePos="0" relativeHeight="251661312" behindDoc="0" locked="0" layoutInCell="1" allowOverlap="1" wp14:anchorId="62D9BA29" wp14:editId="10CF9044">
            <wp:simplePos x="0" y="0"/>
            <wp:positionH relativeFrom="column">
              <wp:posOffset>-47625</wp:posOffset>
            </wp:positionH>
            <wp:positionV relativeFrom="paragraph">
              <wp:posOffset>390525</wp:posOffset>
            </wp:positionV>
            <wp:extent cx="1643478" cy="2714625"/>
            <wp:effectExtent l="95250" t="95250" r="33020" b="85725"/>
            <wp:wrapNone/>
            <wp:docPr id="291894116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94116" name="Picture 4" descr="A cartoon of a mermai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78" cy="271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</w:p>
    <w:p w14:paraId="5B6CDD3B" w14:textId="3746BA5E" w:rsidR="006B5C4C" w:rsidRDefault="006B5C4C">
      <w:r>
        <w:lastRenderedPageBreak/>
        <w:t xml:space="preserve">  </w:t>
      </w:r>
      <w:r w:rsidR="00465ABB">
        <w:rPr>
          <w:noProof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2F68758D" wp14:editId="2155A334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1007747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934131198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365239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283179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089629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5526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AA13E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A89573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0037375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945677457" name="Rectangle 945677457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4428345" name="Text Box 2104428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042347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850118" name="Text Box 456850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6B2F5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625997" name="Text Box 1352625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401C4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4C54B643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545829" name="Text Box 683545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F5780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224C7902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7107774" name="Text Box 1107107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952F6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6296924" name="Text Box 1916296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2563F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8088353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82022414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0581755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23139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C9479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8758D" id="_x0000_s1044" style="position:absolute;margin-left:-51.05pt;margin-top:-51.05pt;width:544.8pt;height:790.85pt;z-index:251654143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">
                <v:roundrect id="Rectangle: Rounded Corners 5" o:spid="_x0000_s1045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046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0" o:spid="_x0000_s1047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Picture 11" o:spid="_x0000_s1048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Text Box 2" o:spid="_x0000_s1049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" filled="f" stroked="f">
                  <v:textbox>
                    <w:txbxContent>
                      <w:p w14:paraId="2E1AA13E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A89573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050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">
                  <v:rect id="Rectangle 945677457" o:spid="_x0000_s1051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" fillcolor="white [3212]" strokecolor="#5b9bd5 [3208]" strokeweight="2.25pt"/>
                  <v:shape id="Text Box 2104428345" o:spid="_x0000_s1052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">
                    <v:textbox>
                      <w:txbxContent>
                        <w:p w14:paraId="4F042347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456850118" o:spid="_x0000_s1053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">
                    <v:textbox>
                      <w:txbxContent>
                        <w:p w14:paraId="2526B2F5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1352625997" o:spid="_x0000_s1054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">
                    <v:textbox>
                      <w:txbxContent>
                        <w:p w14:paraId="5CD401C4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4C54B643" w14:textId="77777777" w:rsidR="00465ABB" w:rsidRDefault="00465ABB" w:rsidP="00465ABB"/>
                      </w:txbxContent>
                    </v:textbox>
                  </v:shape>
                  <v:shape id="Text Box 683545829" o:spid="_x0000_s1055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">
                    <v:textbox>
                      <w:txbxContent>
                        <w:p w14:paraId="1A7F5780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224C7902" w14:textId="77777777" w:rsidR="00465ABB" w:rsidRDefault="00465ABB" w:rsidP="00465ABB"/>
                      </w:txbxContent>
                    </v:textbox>
                  </v:shape>
                  <v:shape id="Text Box 1107107774" o:spid="_x0000_s1056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">
                    <v:textbox>
                      <w:txbxContent>
                        <w:p w14:paraId="081952F6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916296924" o:spid="_x0000_s1057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">
                    <v:textbox>
                      <w:txbxContent>
                        <w:p w14:paraId="1402563F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058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59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60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061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" filled="f" stroked="f">
                  <v:textbox>
                    <w:txbxContent>
                      <w:p w14:paraId="556C9479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778365" w14:textId="4B2A10BB" w:rsidR="006B5C4C" w:rsidRDefault="00465ABB">
      <w:r>
        <w:rPr>
          <w:noProof/>
        </w:rPr>
        <w:drawing>
          <wp:anchor distT="0" distB="0" distL="114300" distR="114300" simplePos="0" relativeHeight="251658240" behindDoc="0" locked="0" layoutInCell="1" allowOverlap="1" wp14:anchorId="5F0343CF" wp14:editId="1A96F693">
            <wp:simplePos x="0" y="0"/>
            <wp:positionH relativeFrom="column">
              <wp:posOffset>-476250</wp:posOffset>
            </wp:positionH>
            <wp:positionV relativeFrom="paragraph">
              <wp:posOffset>697865</wp:posOffset>
            </wp:positionV>
            <wp:extent cx="2543175" cy="1998531"/>
            <wp:effectExtent l="95250" t="95250" r="28575" b="97155"/>
            <wp:wrapNone/>
            <wp:docPr id="1810745757" name="Picture 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5757" name="Picture 1" descr="A cartoon of a mermai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98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C">
        <w:br w:type="page"/>
      </w:r>
    </w:p>
    <w:p w14:paraId="4F229245" w14:textId="0D44F42F" w:rsidR="00465ABB" w:rsidRDefault="00465AB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488A1D" wp14:editId="68AD6DBF">
            <wp:simplePos x="0" y="0"/>
            <wp:positionH relativeFrom="column">
              <wp:posOffset>0</wp:posOffset>
            </wp:positionH>
            <wp:positionV relativeFrom="paragraph">
              <wp:posOffset>657225</wp:posOffset>
            </wp:positionV>
            <wp:extent cx="1564745" cy="2733675"/>
            <wp:effectExtent l="95250" t="95250" r="73660" b="85725"/>
            <wp:wrapNone/>
            <wp:docPr id="589106358" name="Picture 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06358" name="Picture 2" descr="A cartoon of a mermai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45" cy="2733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19">
        <w:t xml:space="preserve"> </w: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7360EE7A" wp14:editId="254D84C0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15268671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615501847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5121635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831940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736263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201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79200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38B5C3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2894790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223472058" name="Rectangle 1223472058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396048" name="Text Box 1263396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5C8EC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3322367" name="Text Box 50332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C6E4C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8834655" name="Text Box 348834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95941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7DC1CB55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0512026" name="Text Box 122051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20448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6D8B003E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916975" name="Text Box 2589169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187D2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990051" name="Text Box 480990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638CD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0612251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1952049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5763093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9802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1768E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0EE7A" id="_x0000_s1062" style="position:absolute;margin-left:-51.05pt;margin-top:-51.05pt;width:544.8pt;height:790.85pt;z-index:251655167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">
                <v:roundrect id="Rectangle: Rounded Corners 5" o:spid="_x0000_s1063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064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">
                  <v:imagedata r:id="rId11" o:title="A picture containing moon, sphere, astronomical object, circle&#10;&#10;Description automatically generated"/>
                </v:shape>
                <v:shape id="Picture 10" o:spid="_x0000_s1065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">
                  <v:imagedata r:id="rId11" o:title="A picture containing moon, sphere, astronomical object, circle&#10;&#10;Description automatically generated"/>
                </v:shape>
                <v:shape id="Picture 11" o:spid="_x0000_s1066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">
                  <v:imagedata r:id="rId11" o:title="A picture containing moon, sphere, astronomical object, circle&#10;&#10;Description automatically generated"/>
                </v:shape>
                <v:shape id="Text Box 2" o:spid="_x0000_s1067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" filled="f" stroked="f">
                  <v:textbox>
                    <w:txbxContent>
                      <w:p w14:paraId="0AC79200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38B5C3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068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">
                  <v:rect id="Rectangle 1223472058" o:spid="_x0000_s1069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" fillcolor="white [3212]" strokecolor="#5b9bd5 [3208]" strokeweight="2.25pt"/>
                  <v:shape id="Text Box 1263396048" o:spid="_x0000_s1070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">
                    <v:textbox>
                      <w:txbxContent>
                        <w:p w14:paraId="54F5C8EC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503322367" o:spid="_x0000_s1071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">
                    <v:textbox>
                      <w:txbxContent>
                        <w:p w14:paraId="096C6E4C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348834655" o:spid="_x0000_s1072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">
                    <v:textbox>
                      <w:txbxContent>
                        <w:p w14:paraId="0B595941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7DC1CB55" w14:textId="77777777" w:rsidR="00465ABB" w:rsidRDefault="00465ABB" w:rsidP="00465ABB"/>
                      </w:txbxContent>
                    </v:textbox>
                  </v:shape>
                  <v:shape id="Text Box 1220512026" o:spid="_x0000_s1073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">
                    <v:textbox>
                      <w:txbxContent>
                        <w:p w14:paraId="07A20448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6D8B003E" w14:textId="77777777" w:rsidR="00465ABB" w:rsidRDefault="00465ABB" w:rsidP="00465ABB"/>
                      </w:txbxContent>
                    </v:textbox>
                  </v:shape>
                  <v:shape id="Text Box 258916975" o:spid="_x0000_s1074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">
                    <v:textbox>
                      <w:txbxContent>
                        <w:p w14:paraId="5DD187D2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480990051" o:spid="_x0000_s1075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">
                    <v:textbox>
                      <w:txbxContent>
                        <w:p w14:paraId="260638CD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076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77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78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079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" filled="f" stroked="f">
                  <v:textbox>
                    <w:txbxContent>
                      <w:p w14:paraId="2B51768E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9AB528" w14:textId="55C8DADE" w:rsidR="00465ABB" w:rsidRDefault="00465AB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7FEDD1" wp14:editId="6B801B77">
            <wp:simplePos x="0" y="0"/>
            <wp:positionH relativeFrom="column">
              <wp:posOffset>-304800</wp:posOffset>
            </wp:positionH>
            <wp:positionV relativeFrom="paragraph">
              <wp:posOffset>704850</wp:posOffset>
            </wp:positionV>
            <wp:extent cx="2170048" cy="2667000"/>
            <wp:effectExtent l="57150" t="95250" r="59055" b="19050"/>
            <wp:wrapNone/>
            <wp:docPr id="573255905" name="Picture 3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55905" name="Picture 3" descr="A cartoon of a mermaid sitting on a roc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48" cy="2667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1581670C" wp14:editId="231973FA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143218473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1755925409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690149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250812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9231174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132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7E6FD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C52FBB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564906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432852309" name="Rectangle 1432852309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26234" name="Text Box 79526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CB244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9379999" name="Text Box 2049379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25AED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2109289" name="Text Box 842109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73DDF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438D7711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4894482" name="Text Box 1964894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49F96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7E1B39CB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126315" name="Text Box 655126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7C544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2268041" name="Text Box 1472268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8E25CB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4466545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880711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3320594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9943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31113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1670C" id="_x0000_s1080" style="position:absolute;margin-left:-51.05pt;margin-top:-51.05pt;width:544.8pt;height:790.85pt;z-index:251656191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">
                <v:roundrect id="Rectangle: Rounded Corners 5" o:spid="_x0000_s1081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082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0" o:spid="_x0000_s1083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Picture 11" o:spid="_x0000_s1084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">
                  <v:imagedata r:id="rId11" o:title="A picture containing moon, sphere, astronomical object, circle&#10;&#10;Description automatically generated"/>
                </v:shape>
                <v:shape id="Text Box 2" o:spid="_x0000_s1085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J8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L+br6eNstXyCv58iAHL7CwAA//8DAFBLAQItABQABgAIAAAAIQDb4fbL7gAAAIUBAAATAAAAAAAA&#10;AAAAAAAAAAAAAABbQ29udGVudF9UeXBlc10ueG1sUEsBAi0AFAAGAAgAAAAhAFr0LFu/AAAAFQEA&#10;AAsAAAAAAAAAAAAAAAAAHwEAAF9yZWxzLy5yZWxzUEsBAi0AFAAGAAgAAAAhAAbZYnzHAAAA4wAA&#10;AA8AAAAAAAAAAAAAAAAABwIAAGRycy9kb3ducmV2LnhtbFBLBQYAAAAAAwADALcAAAD7AgAAAAA=&#10;" filled="f" stroked="f">
                  <v:textbox>
                    <w:txbxContent>
                      <w:p w14:paraId="1AD7E6FD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C52FBB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086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">
                  <v:rect id="Rectangle 1432852309" o:spid="_x0000_s1087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" fillcolor="white [3212]" strokecolor="#5b9bd5 [3208]" strokeweight="2.25pt"/>
                  <v:shape id="Text Box 79526234" o:spid="_x0000_s1088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">
                    <v:textbox>
                      <w:txbxContent>
                        <w:p w14:paraId="2A7CB244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2049379999" o:spid="_x0000_s1089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">
                    <v:textbox>
                      <w:txbxContent>
                        <w:p w14:paraId="13125AED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842109289" o:spid="_x0000_s1090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">
                    <v:textbox>
                      <w:txbxContent>
                        <w:p w14:paraId="52773DDF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438D7711" w14:textId="77777777" w:rsidR="00465ABB" w:rsidRDefault="00465ABB" w:rsidP="00465ABB"/>
                      </w:txbxContent>
                    </v:textbox>
                  </v:shape>
                  <v:shape id="Text Box 1964894482" o:spid="_x0000_s1091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">
                    <v:textbox>
                      <w:txbxContent>
                        <w:p w14:paraId="7D749F96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7E1B39CB" w14:textId="77777777" w:rsidR="00465ABB" w:rsidRDefault="00465ABB" w:rsidP="00465ABB"/>
                      </w:txbxContent>
                    </v:textbox>
                  </v:shape>
                  <v:shape id="Text Box 655126315" o:spid="_x0000_s1092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">
                    <v:textbox>
                      <w:txbxContent>
                        <w:p w14:paraId="1147C544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472268041" o:spid="_x0000_s1093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">
                    <v:textbox>
                      <w:txbxContent>
                        <w:p w14:paraId="628E25CB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094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095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096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097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" filled="f" stroked="f">
                  <v:textbox>
                    <w:txbxContent>
                      <w:p w14:paraId="56331113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7B906A" w14:textId="1115729D" w:rsidR="00465ABB" w:rsidRDefault="00465AB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2EA07B" wp14:editId="0B55779B">
            <wp:simplePos x="0" y="0"/>
            <wp:positionH relativeFrom="column">
              <wp:posOffset>-579120</wp:posOffset>
            </wp:positionH>
            <wp:positionV relativeFrom="paragraph">
              <wp:posOffset>1192530</wp:posOffset>
            </wp:positionV>
            <wp:extent cx="2777904" cy="1326475"/>
            <wp:effectExtent l="0" t="228600" r="0" b="198120"/>
            <wp:wrapNone/>
            <wp:docPr id="650841831" name="Picture 5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41831" name="Picture 5" descr="A cartoon of a mermai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346">
                      <a:off x="0" y="0"/>
                      <a:ext cx="2777904" cy="1326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EDAA3C2" wp14:editId="1687DA2A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68957317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845520314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234121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7772648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446290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977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2B0C0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803766A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00719638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165065273" name="Rectangle 1165065273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954625" name="Text Box 1067954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0D5A2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2097189" name="Text Box 1722097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CE743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3578872" name="Text Box 1873578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E419F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16987430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0897220" name="Text Box 630897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E22D9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795BB512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595623" name="Text Box 396595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FAD51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3327653" name="Text Box 1543327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7B930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5852377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4752518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9000315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09427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D785F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AA3C2" id="_x0000_s1098" style="position:absolute;margin-left:-51.05pt;margin-top:-51.05pt;width:544.8pt;height:790.85pt;z-index:251657215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">
                <v:roundrect id="Rectangle: Rounded Corners 5" o:spid="_x0000_s1099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100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">
                  <v:imagedata r:id="rId11" o:title="A picture containing moon, sphere, astronomical object, circle&#10;&#10;Description automatically generated"/>
                </v:shape>
                <v:shape id="Picture 10" o:spid="_x0000_s1101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">
                  <v:imagedata r:id="rId11" o:title="A picture containing moon, sphere, astronomical object, circle&#10;&#10;Description automatically generated"/>
                </v:shape>
                <v:shape id="Picture 11" o:spid="_x0000_s1102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Text Box 2" o:spid="_x0000_s1103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" filled="f" stroked="f">
                  <v:textbox>
                    <w:txbxContent>
                      <w:p w14:paraId="00C2B0C0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803766A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104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">
                  <v:rect id="Rectangle 1165065273" o:spid="_x0000_s1105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" fillcolor="white [3212]" strokecolor="#5b9bd5 [3208]" strokeweight="2.25pt"/>
                  <v:shape id="Text Box 1067954625" o:spid="_x0000_s1106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">
                    <v:textbox>
                      <w:txbxContent>
                        <w:p w14:paraId="59E0D5A2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1722097189" o:spid="_x0000_s1107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">
                    <v:textbox>
                      <w:txbxContent>
                        <w:p w14:paraId="755CE743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1873578872" o:spid="_x0000_s1108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">
                    <v:textbox>
                      <w:txbxContent>
                        <w:p w14:paraId="712E419F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16987430" w14:textId="77777777" w:rsidR="00465ABB" w:rsidRDefault="00465ABB" w:rsidP="00465ABB"/>
                      </w:txbxContent>
                    </v:textbox>
                  </v:shape>
                  <v:shape id="Text Box 630897220" o:spid="_x0000_s1109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">
                    <v:textbox>
                      <w:txbxContent>
                        <w:p w14:paraId="400E22D9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795BB512" w14:textId="77777777" w:rsidR="00465ABB" w:rsidRDefault="00465ABB" w:rsidP="00465ABB"/>
                      </w:txbxContent>
                    </v:textbox>
                  </v:shape>
                  <v:shape id="Text Box 396595623" o:spid="_x0000_s1110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">
                    <v:textbox>
                      <w:txbxContent>
                        <w:p w14:paraId="4D4FAD51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543327653" o:spid="_x0000_s1111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">
                    <v:textbox>
                      <w:txbxContent>
                        <w:p w14:paraId="4567B930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112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13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14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115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" filled="f" stroked="f">
                  <v:textbox>
                    <w:txbxContent>
                      <w:p w14:paraId="068D785F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51F50B" w14:textId="0A00B177" w:rsidR="00465ABB" w:rsidRDefault="00465ABB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A4DC4C" wp14:editId="74C94227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62472496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1980307542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5786663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097121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172243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0082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8AEDA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589C2A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33445377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413453997" name="Rectangle 1413453997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931586" name="Text Box 1941931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9A0FC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8737656" name="Text Box 548737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B0406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226545" name="Text Box 131226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C5C7D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0734FFE7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978227" name="Text Box 945978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B5618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2F929E34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637231" name="Text Box 173637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868F0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620099" name="Text Box 1412620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1DF1D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68334536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5639958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2336342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11448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2DA21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id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4DC4C" id="_x0000_s1116" style="position:absolute;margin-left:-51.05pt;margin-top:-51.05pt;width:544.8pt;height:790.85pt;z-index:251668480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">
                <v:roundrect id="Rectangle: Rounded Corners 5" o:spid="_x0000_s1117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118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">
                  <v:imagedata r:id="rId11" o:title="A picture containing moon, sphere, astronomical object, circle&#10;&#10;Description automatically generated"/>
                </v:shape>
                <v:shape id="Picture 10" o:spid="_x0000_s1119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Picture 11" o:spid="_x0000_s1120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">
                  <v:imagedata r:id="rId11" o:title="A picture containing moon, sphere, astronomical object, circle&#10;&#10;Description automatically generated"/>
                </v:shape>
                <v:shape id="Text Box 2" o:spid="_x0000_s1121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" filled="f" stroked="f">
                  <v:textbox>
                    <w:txbxContent>
                      <w:p w14:paraId="31F8AEDA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589C2A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122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">
                  <v:rect id="Rectangle 1413453997" o:spid="_x0000_s1123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" fillcolor="white [3212]" strokecolor="#5b9bd5 [3208]" strokeweight="2.25pt"/>
                  <v:shape id="Text Box 1941931586" o:spid="_x0000_s1124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">
                    <v:textbox>
                      <w:txbxContent>
                        <w:p w14:paraId="68F9A0FC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548737656" o:spid="_x0000_s1125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">
                    <v:textbox>
                      <w:txbxContent>
                        <w:p w14:paraId="1ACB0406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131226545" o:spid="_x0000_s1126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">
                    <v:textbox>
                      <w:txbxContent>
                        <w:p w14:paraId="5ABC5C7D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0734FFE7" w14:textId="77777777" w:rsidR="00465ABB" w:rsidRDefault="00465ABB" w:rsidP="00465ABB"/>
                      </w:txbxContent>
                    </v:textbox>
                  </v:shape>
                  <v:shape id="Text Box 945978227" o:spid="_x0000_s1127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">
                    <v:textbox>
                      <w:txbxContent>
                        <w:p w14:paraId="0E2B5618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2F929E34" w14:textId="77777777" w:rsidR="00465ABB" w:rsidRDefault="00465ABB" w:rsidP="00465ABB"/>
                      </w:txbxContent>
                    </v:textbox>
                  </v:shape>
                  <v:shape id="Text Box 173637231" o:spid="_x0000_s1128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">
                    <v:textbox>
                      <w:txbxContent>
                        <w:p w14:paraId="78A868F0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412620099" o:spid="_x0000_s1129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">
                    <v:textbox>
                      <w:txbxContent>
                        <w:p w14:paraId="6591DF1D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130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31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32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133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" filled="f" stroked="f">
                  <v:textbox>
                    <w:txbxContent>
                      <w:p w14:paraId="5252DA21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id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9795D7" w14:textId="4E95C72F" w:rsidR="00465ABB" w:rsidRDefault="00465AB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EB5C11" wp14:editId="75461967">
            <wp:simplePos x="0" y="0"/>
            <wp:positionH relativeFrom="column">
              <wp:posOffset>-457200</wp:posOffset>
            </wp:positionH>
            <wp:positionV relativeFrom="paragraph">
              <wp:posOffset>1209675</wp:posOffset>
            </wp:positionV>
            <wp:extent cx="2490282" cy="1638300"/>
            <wp:effectExtent l="95250" t="95250" r="81915" b="95250"/>
            <wp:wrapNone/>
            <wp:docPr id="335926508" name="Picture 8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6508" name="Picture 8" descr="A cartoon of a child wearing a mermaid tail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82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71DA5310" wp14:editId="3FFDC82D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212846562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1986878656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35872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378589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356308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257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0E15A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423601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09160223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782067541" name="Rectangle 782067541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0932950" name="Text Box 1760932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F4E26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218134" name="Text Box 405218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55E48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2278693" name="Text Box 1382278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F679F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35571109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3717150" name="Text Box 523717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EC8D4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1DEB6222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793248" name="Text Box 219793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26E05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806569" name="Text Box 703806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D7ECD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049038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358121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912336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4599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71C02" w14:textId="4EFC3286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A5310" id="_x0000_s1134" style="position:absolute;margin-left:-51.05pt;margin-top:-51.05pt;width:544.8pt;height:790.85pt;z-index:251647998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">
                <v:roundrect id="Rectangle: Rounded Corners 5" o:spid="_x0000_s1135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136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">
                  <v:imagedata r:id="rId11" o:title="A picture containing moon, sphere, astronomical object, circle&#10;&#10;Description automatically generated"/>
                </v:shape>
                <v:shape id="Picture 10" o:spid="_x0000_s1137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1" o:spid="_x0000_s1138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">
                  <v:imagedata r:id="rId11" o:title="A picture containing moon, sphere, astronomical object, circle&#10;&#10;Description automatically generated"/>
                </v:shape>
                <v:shape id="Text Box 2" o:spid="_x0000_s1139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" filled="f" stroked="f">
                  <v:textbox>
                    <w:txbxContent>
                      <w:p w14:paraId="6830E15A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423601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140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">
                  <v:rect id="Rectangle 782067541" o:spid="_x0000_s1141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" fillcolor="white [3212]" strokecolor="#5b9bd5 [3208]" strokeweight="2.25pt"/>
                  <v:shape id="Text Box 1760932950" o:spid="_x0000_s1142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">
                    <v:textbox>
                      <w:txbxContent>
                        <w:p w14:paraId="1EDF4E26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405218134" o:spid="_x0000_s1143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">
                    <v:textbox>
                      <w:txbxContent>
                        <w:p w14:paraId="78C55E48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1382278693" o:spid="_x0000_s1144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">
                    <v:textbox>
                      <w:txbxContent>
                        <w:p w14:paraId="239F679F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35571109" w14:textId="77777777" w:rsidR="00465ABB" w:rsidRDefault="00465ABB" w:rsidP="00465ABB"/>
                      </w:txbxContent>
                    </v:textbox>
                  </v:shape>
                  <v:shape id="Text Box 523717150" o:spid="_x0000_s1145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">
                    <v:textbox>
                      <w:txbxContent>
                        <w:p w14:paraId="5F7EC8D4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1DEB6222" w14:textId="77777777" w:rsidR="00465ABB" w:rsidRDefault="00465ABB" w:rsidP="00465ABB"/>
                      </w:txbxContent>
                    </v:textbox>
                  </v:shape>
                  <v:shape id="Text Box 219793248" o:spid="_x0000_s1146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">
                    <v:textbox>
                      <w:txbxContent>
                        <w:p w14:paraId="77626E05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703806569" o:spid="_x0000_s1147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">
                    <v:textbox>
                      <w:txbxContent>
                        <w:p w14:paraId="747D7ECD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148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49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50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151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" filled="f" stroked="f">
                  <v:textbox>
                    <w:txbxContent>
                      <w:p w14:paraId="16A71C02" w14:textId="4EFC3286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638383" w14:textId="3474B776" w:rsidR="00465ABB" w:rsidRDefault="00465AB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C624EF" wp14:editId="544DE2BA">
            <wp:simplePos x="0" y="0"/>
            <wp:positionH relativeFrom="column">
              <wp:posOffset>-285750</wp:posOffset>
            </wp:positionH>
            <wp:positionV relativeFrom="paragraph">
              <wp:posOffset>705485</wp:posOffset>
            </wp:positionV>
            <wp:extent cx="2154548" cy="2647950"/>
            <wp:effectExtent l="57150" t="76200" r="55880" b="19050"/>
            <wp:wrapNone/>
            <wp:docPr id="673679003" name="Picture 9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9003" name="Picture 9" descr="A cartoon of a child mermaid sitting on a rock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48" cy="26479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9CFE7F6" wp14:editId="5B14AAD1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9200" cy="10044000"/>
                <wp:effectExtent l="57150" t="38100" r="72390" b="33655"/>
                <wp:wrapNone/>
                <wp:docPr id="127242345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44000"/>
                          <a:chOff x="0" y="0"/>
                          <a:chExt cx="6918960" cy="10044112"/>
                        </a:xfrm>
                      </wpg:grpSpPr>
                      <wps:wsp>
                        <wps:cNvPr id="1254546250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2873433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4144887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69938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7551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030E4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2059D8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7056711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980572897" name="Rectangle 1980572897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986051" name="Text Box 1175986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F6848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7679402" name="Text Box 797679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829A4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5582493" name="Text Box 625582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DEBED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1CD0EE3E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0313436" name="Text Box 2120313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5213D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5C18FB99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9901740" name="Text Box 1219901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3EF00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7010764" name="Text Box 1347010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CF4A6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3477150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4573712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6259124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89408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98CA2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FE7F6" id="_x0000_s1152" style="position:absolute;margin-left:-51.05pt;margin-top:-51.05pt;width:544.8pt;height:790.85pt;z-index:251649022;mso-width-relative:margin;mso-height-relative:margin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">
                <v:roundrect id="Rectangle: Rounded Corners 5" o:spid="_x0000_s1153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154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0" o:spid="_x0000_s1155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1" o:spid="_x0000_s1156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">
                  <v:imagedata r:id="rId11" o:title="A picture containing moon, sphere, astronomical object, circle&#10;&#10;Description automatically generated"/>
                </v:shape>
                <v:shape id="Text Box 2" o:spid="_x0000_s1157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" filled="f" stroked="f">
                  <v:textbox>
                    <w:txbxContent>
                      <w:p w14:paraId="01C030E4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2059D8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158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">
                  <v:rect id="Rectangle 1980572897" o:spid="_x0000_s1159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" fillcolor="white [3212]" strokecolor="#5b9bd5 [3208]" strokeweight="2.25pt"/>
                  <v:shape id="Text Box 1175986051" o:spid="_x0000_s1160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">
                    <v:textbox>
                      <w:txbxContent>
                        <w:p w14:paraId="3E8F6848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797679402" o:spid="_x0000_s1161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">
                    <v:textbox>
                      <w:txbxContent>
                        <w:p w14:paraId="0B2829A4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625582493" o:spid="_x0000_s1162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">
                    <v:textbox>
                      <w:txbxContent>
                        <w:p w14:paraId="7F7DEBED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1CD0EE3E" w14:textId="77777777" w:rsidR="00465ABB" w:rsidRDefault="00465ABB" w:rsidP="00465ABB"/>
                      </w:txbxContent>
                    </v:textbox>
                  </v:shape>
                  <v:shape id="Text Box 2120313436" o:spid="_x0000_s1163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">
                    <v:textbox>
                      <w:txbxContent>
                        <w:p w14:paraId="2945213D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5C18FB99" w14:textId="77777777" w:rsidR="00465ABB" w:rsidRDefault="00465ABB" w:rsidP="00465ABB"/>
                      </w:txbxContent>
                    </v:textbox>
                  </v:shape>
                  <v:shape id="Text Box 1219901740" o:spid="_x0000_s1164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">
                    <v:textbox>
                      <w:txbxContent>
                        <w:p w14:paraId="4DF3EF00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347010764" o:spid="_x0000_s1165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">
                    <v:textbox>
                      <w:txbxContent>
                        <w:p w14:paraId="72BCF4A6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166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67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68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169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" filled="f" stroked="f">
                  <v:textbox>
                    <w:txbxContent>
                      <w:p w14:paraId="35D98CA2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2AB87B" w14:textId="5E2E6999" w:rsidR="00465ABB" w:rsidRDefault="00465A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37ED8B20" wp14:editId="1D025F1B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137257166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867510402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487136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319312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980179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4848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7987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E41A83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46062103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722745589" name="Rectangle 1722745589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303114" name="Text Box 1668303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CDCFE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2927822" name="Text Box 1302927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7CC38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2341594" name="Text Box 2002341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F5BE2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62C4B2EF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923521" name="Text Box 731923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33C4A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537CC02B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7965926" name="Text Box 1687965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75619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3355214" name="Text Box 1723355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26393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0306864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6737607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5546417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87508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B9DB2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D8B20" id="_x0000_s1170" style="position:absolute;margin-left:-51.05pt;margin-top:-51.05pt;width:544.8pt;height:790.85pt;z-index:251650046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">
                <v:roundrect id="Rectangle: Rounded Corners 5" o:spid="_x0000_s1171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172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">
                  <v:imagedata r:id="rId11" o:title="A picture containing moon, sphere, astronomical object, circle&#10;&#10;Description automatically generated"/>
                </v:shape>
                <v:shape id="Picture 10" o:spid="_x0000_s1173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Picture 11" o:spid="_x0000_s1174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">
                  <v:imagedata r:id="rId11" o:title="A picture containing moon, sphere, astronomical object, circle&#10;&#10;Description automatically generated"/>
                </v:shape>
                <v:shape id="Text Box 2" o:spid="_x0000_s1175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" filled="f" stroked="f">
                  <v:textbox>
                    <w:txbxContent>
                      <w:p w14:paraId="7F157987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E41A83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176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">
                  <v:rect id="Rectangle 1722745589" o:spid="_x0000_s1177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" fillcolor="white [3212]" strokecolor="#5b9bd5 [3208]" strokeweight="2.25pt"/>
                  <v:shape id="Text Box 1668303114" o:spid="_x0000_s1178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">
                    <v:textbox>
                      <w:txbxContent>
                        <w:p w14:paraId="2BDCDCFE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1302927822" o:spid="_x0000_s1179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">
                    <v:textbox>
                      <w:txbxContent>
                        <w:p w14:paraId="2DC7CC38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2002341594" o:spid="_x0000_s1180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">
                    <v:textbox>
                      <w:txbxContent>
                        <w:p w14:paraId="3C8F5BE2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62C4B2EF" w14:textId="77777777" w:rsidR="00465ABB" w:rsidRDefault="00465ABB" w:rsidP="00465ABB"/>
                      </w:txbxContent>
                    </v:textbox>
                  </v:shape>
                  <v:shape id="Text Box 731923521" o:spid="_x0000_s1181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">
                    <v:textbox>
                      <w:txbxContent>
                        <w:p w14:paraId="48933C4A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537CC02B" w14:textId="77777777" w:rsidR="00465ABB" w:rsidRDefault="00465ABB" w:rsidP="00465ABB"/>
                      </w:txbxContent>
                    </v:textbox>
                  </v:shape>
                  <v:shape id="Text Box 1687965926" o:spid="_x0000_s1182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">
                    <v:textbox>
                      <w:txbxContent>
                        <w:p w14:paraId="35C75619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723355214" o:spid="_x0000_s1183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">
                    <v:textbox>
                      <w:txbxContent>
                        <w:p w14:paraId="75A26393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184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185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186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187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" filled="f" stroked="f">
                  <v:textbox>
                    <w:txbxContent>
                      <w:p w14:paraId="457B9DB2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22F43F" w14:textId="359606F2" w:rsidR="00465ABB" w:rsidRDefault="00D71501">
      <w:r>
        <w:rPr>
          <w:noProof/>
        </w:rPr>
        <w:drawing>
          <wp:anchor distT="0" distB="0" distL="114300" distR="114300" simplePos="0" relativeHeight="251663360" behindDoc="0" locked="0" layoutInCell="1" allowOverlap="1" wp14:anchorId="656A4AF4" wp14:editId="65A66FD7">
            <wp:simplePos x="0" y="0"/>
            <wp:positionH relativeFrom="column">
              <wp:posOffset>-56515</wp:posOffset>
            </wp:positionH>
            <wp:positionV relativeFrom="paragraph">
              <wp:posOffset>392449</wp:posOffset>
            </wp:positionV>
            <wp:extent cx="1677078" cy="2676525"/>
            <wp:effectExtent l="95250" t="95250" r="94615" b="85725"/>
            <wp:wrapNone/>
            <wp:docPr id="2086349191" name="Picture 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49191" name="Picture 6" descr="A cartoon of a mermai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78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BB">
        <w:br w:type="page"/>
      </w:r>
    </w:p>
    <w:p w14:paraId="448E41D5" w14:textId="4EC572D0" w:rsidR="00696F19" w:rsidRDefault="00465AB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E295C8" wp14:editId="5EB85926">
            <wp:simplePos x="0" y="0"/>
            <wp:positionH relativeFrom="column">
              <wp:posOffset>-19050</wp:posOffset>
            </wp:positionH>
            <wp:positionV relativeFrom="paragraph">
              <wp:posOffset>676275</wp:posOffset>
            </wp:positionV>
            <wp:extent cx="1627219" cy="2676525"/>
            <wp:effectExtent l="95250" t="95250" r="30480" b="85725"/>
            <wp:wrapNone/>
            <wp:docPr id="119907897" name="Picture 7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7897" name="Picture 7" descr="A cartoon of a mermai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19" cy="2676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19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07D28476" wp14:editId="300ADF09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17517084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870259980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5397567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552332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9991192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6610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E4F2E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605E4B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0892316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667862550" name="Rectangle 667862550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403458" name="Text Box 1298403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57FAE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4013190" name="Text Box 1944013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887FB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720475" name="Text Box 404720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CC751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52A767BC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9700519" name="Text Box 539700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B1836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3B6CC422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6593809" name="Text Box 1806593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73BD0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1015937" name="Text Box 1441015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43994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9849062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2228889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2852396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7547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DBCF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28476" id="_x0000_s1188" style="position:absolute;margin-left:-51.05pt;margin-top:-51.05pt;width:544.8pt;height:790.85pt;z-index:251651070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">
                <v:roundrect id="Rectangle: Rounded Corners 5" o:spid="_x0000_s1189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190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">
                  <v:imagedata r:id="rId11" o:title="A picture containing moon, sphere, astronomical object, circle&#10;&#10;Description automatically generated"/>
                </v:shape>
                <v:shape id="Picture 10" o:spid="_x0000_s1191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Picture 11" o:spid="_x0000_s1192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">
                  <v:imagedata r:id="rId11" o:title="A picture containing moon, sphere, astronomical object, circle&#10;&#10;Description automatically generated"/>
                </v:shape>
                <v:shape id="Text Box 2" o:spid="_x0000_s1193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" filled="f" stroked="f">
                  <v:textbox>
                    <w:txbxContent>
                      <w:p w14:paraId="08EE4F2E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605E4B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194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">
                  <v:rect id="Rectangle 667862550" o:spid="_x0000_s1195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" fillcolor="white [3212]" strokecolor="#5b9bd5 [3208]" strokeweight="2.25pt"/>
                  <v:shape id="Text Box 1298403458" o:spid="_x0000_s1196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">
                    <v:textbox>
                      <w:txbxContent>
                        <w:p w14:paraId="5AE57FAE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1944013190" o:spid="_x0000_s1197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">
                    <v:textbox>
                      <w:txbxContent>
                        <w:p w14:paraId="4E6887FB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404720475" o:spid="_x0000_s1198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">
                    <v:textbox>
                      <w:txbxContent>
                        <w:p w14:paraId="6CECC751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52A767BC" w14:textId="77777777" w:rsidR="00465ABB" w:rsidRDefault="00465ABB" w:rsidP="00465ABB"/>
                      </w:txbxContent>
                    </v:textbox>
                  </v:shape>
                  <v:shape id="Text Box 539700519" o:spid="_x0000_s1199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">
                    <v:textbox>
                      <w:txbxContent>
                        <w:p w14:paraId="65CB1836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3B6CC422" w14:textId="77777777" w:rsidR="00465ABB" w:rsidRDefault="00465ABB" w:rsidP="00465ABB"/>
                      </w:txbxContent>
                    </v:textbox>
                  </v:shape>
                  <v:shape id="Text Box 1806593809" o:spid="_x0000_s1200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">
                    <v:textbox>
                      <w:txbxContent>
                        <w:p w14:paraId="48773BD0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441015937" o:spid="_x0000_s1201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">
                    <v:textbox>
                      <w:txbxContent>
                        <w:p w14:paraId="75043994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202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203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204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205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" filled="f" stroked="f">
                  <v:textbox>
                    <w:txbxContent>
                      <w:p w14:paraId="31C2DBCF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1691E8" w14:textId="2D2A65F2" w:rsidR="00497933" w:rsidRDefault="00465A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61A332B3" wp14:editId="2C1B3822">
                <wp:simplePos x="0" y="0"/>
                <wp:positionH relativeFrom="column">
                  <wp:posOffset>-648335</wp:posOffset>
                </wp:positionH>
                <wp:positionV relativeFrom="paragraph">
                  <wp:posOffset>-648335</wp:posOffset>
                </wp:positionV>
                <wp:extent cx="6918960" cy="10044112"/>
                <wp:effectExtent l="57150" t="38100" r="72390" b="33655"/>
                <wp:wrapNone/>
                <wp:docPr id="14721900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0044112"/>
                          <a:chOff x="0" y="0"/>
                          <a:chExt cx="6918960" cy="10044112"/>
                        </a:xfrm>
                      </wpg:grpSpPr>
                      <wps:wsp>
                        <wps:cNvPr id="1019405659" name="Rectangle: Rounded Corners 5"/>
                        <wps:cNvSpPr/>
                        <wps:spPr>
                          <a:xfrm>
                            <a:off x="0" y="12382"/>
                            <a:ext cx="6918960" cy="10031730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gradFill>
                            <a:gsLst>
                              <a:gs pos="6000">
                                <a:schemeClr val="bg1"/>
                              </a:gs>
                              <a:gs pos="100000">
                                <a:srgbClr val="E7F0F9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258154" name="Picture 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90099">
                            <a:off x="3795712" y="-287655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613177" name="Picture 10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25081">
                            <a:off x="433387" y="-163830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931982" name="Picture 1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1933">
                            <a:off x="3314700" y="2857"/>
                            <a:ext cx="2753995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590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6932"/>
                            <a:ext cx="69176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0197A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3E4312" w14:textId="77777777" w:rsidR="00465ABB" w:rsidRPr="0098137C" w:rsidRDefault="00465ABB" w:rsidP="00465AB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50361755" name="Group 10"/>
                        <wpg:cNvGrpSpPr/>
                        <wpg:grpSpPr>
                          <a:xfrm>
                            <a:off x="85725" y="1222057"/>
                            <a:ext cx="6739890" cy="8375015"/>
                            <a:chOff x="0" y="863600"/>
                            <a:chExt cx="6740313" cy="8375997"/>
                          </a:xfrm>
                        </wpg:grpSpPr>
                        <wps:wsp>
                          <wps:cNvPr id="135478480" name="Rectangle 135478480"/>
                          <wps:cNvSpPr/>
                          <wps:spPr>
                            <a:xfrm>
                              <a:off x="0" y="863600"/>
                              <a:ext cx="270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68626" name="Text Box 306168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863600"/>
                              <a:ext cx="392938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E5C1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8767555" name="Text Box 2088767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933" y="2336800"/>
                              <a:ext cx="392938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FE399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7376C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g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8935115" name="Text Box 1958935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60800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53B75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eat?</w:t>
                                </w:r>
                              </w:p>
                              <w:p w14:paraId="5156BBB0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525395" name="Text Box 268525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7733"/>
                              <a:ext cx="6730365" cy="115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75891" w14:textId="77777777" w:rsidR="00465ABB" w:rsidRPr="007376C5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like to drink?</w:t>
                                </w:r>
                              </w:p>
                              <w:p w14:paraId="32CD87B8" w14:textId="77777777" w:rsidR="00465ABB" w:rsidRDefault="00465ABB" w:rsidP="00465A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2599730" name="Text Box 992599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4666"/>
                              <a:ext cx="6730365" cy="1386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6DB83" w14:textId="77777777" w:rsidR="00465ABB" w:rsidRPr="00497933" w:rsidRDefault="00465ABB" w:rsidP="00465ABB">
                                <w:pP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49793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What do they do for fu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9623871" name="Text Box 1159623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29932"/>
                              <a:ext cx="6730365" cy="1309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74AD9" w14:textId="77777777" w:rsidR="00465ABB" w:rsidRDefault="00465ABB" w:rsidP="00465ABB"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ecial ability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3209676" name="Picture 6" descr="A picture containing invertebrate, crab, crustacean, shell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60115">
                            <a:off x="5276533" y="335914"/>
                            <a:ext cx="90360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4832645" name="Picture 7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432">
                            <a:off x="3086100" y="164782"/>
                            <a:ext cx="596900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4850595" name="Picture 8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40982"/>
                            <a:ext cx="72771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7323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457"/>
                            <a:ext cx="691642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4F741" w14:textId="77777777" w:rsidR="00465ABB" w:rsidRPr="00984E67" w:rsidRDefault="00465ABB" w:rsidP="00465A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rma</w:t>
                              </w:r>
                              <w:r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984E67">
                                <w:rPr>
                                  <w:rFonts w:ascii="Chelsea Market" w:hAnsi="Chelsea Market"/>
                                  <w:b/>
                                  <w:bCs/>
                                  <w:color w:val="5B9BD5" w:themeColor="accent5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haracter She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332B3" id="_x0000_s1206" style="position:absolute;margin-left:-51.05pt;margin-top:-51.05pt;width:544.8pt;height:790.85pt;z-index:251652094" coordsize="69189,100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">
                <v:roundrect id="Rectangle: Rounded Corners 5" o:spid="_x0000_s1207" style="position:absolute;top:123;width:69189;height:100318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" fillcolor="white [3212]" strokecolor="#5b9bd5 [3208]" strokeweight="4.5pt">
                  <v:fill color2="#e7f0f9" colors="0 white;3932f white" focus="100%" type="gradient"/>
                  <v:stroke joinstyle="miter"/>
                </v:roundrect>
                <v:shape id="Picture 1" o:spid="_x0000_s1208" type="#_x0000_t75" alt="A picture containing moon, sphere, astronomical object, circle&#10;&#10;Description automatically generated" style="position:absolute;left:37957;top:-2877;width:27539;height:33293;rotation:-656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">
                  <v:imagedata r:id="rId11" o:title="A picture containing moon, sphere, astronomical object, circle&#10;&#10;Description automatically generated"/>
                </v:shape>
                <v:shape id="Picture 10" o:spid="_x0000_s1209" type="#_x0000_t75" alt="A picture containing moon, sphere, astronomical object, circle&#10;&#10;Description automatically generated" style="position:absolute;left:4334;top:-1639;width:27540;height:33293;rotation:5270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">
                  <v:imagedata r:id="rId11" o:title="A picture containing moon, sphere, astronomical object, circle&#10;&#10;Description automatically generated"/>
                </v:shape>
                <v:shape id="Picture 11" o:spid="_x0000_s1210" type="#_x0000_t75" alt="A picture containing moon, sphere, astronomical object, circle&#10;&#10;Description automatically generated" style="position:absolute;left:33147;top:28;width:27539;height:33293;rotation:-3146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">
                  <v:imagedata r:id="rId11" o:title="A picture containing moon, sphere, astronomical object, circle&#10;&#10;Description automatically generated"/>
                </v:shape>
                <v:shape id="Text Box 2" o:spid="_x0000_s1211" type="#_x0000_t202" style="position:absolute;top:97469;width:6917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" filled="f" stroked="f">
                  <v:textbox>
                    <w:txbxContent>
                      <w:p w14:paraId="3CE0197A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3E4312" w14:textId="77777777" w:rsidR="00465ABB" w:rsidRPr="0098137C" w:rsidRDefault="00465ABB" w:rsidP="00465AB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0" o:spid="_x0000_s1212" style="position:absolute;left:857;top:12220;width:67399;height:83750" coordorigin=",8636" coordsize="67403,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">
                  <v:rect id="Rectangle 135478480" o:spid="_x0000_s1213" style="position:absolute;top:8636;width:270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" fillcolor="white [3212]" strokecolor="#5b9bd5 [3208]" strokeweight="2.25pt"/>
                  <v:shape id="Text Box 306168626" o:spid="_x0000_s1214" type="#_x0000_t202" style="position:absolute;left:28109;top:8636;width:3929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">
                    <v:textbox>
                      <w:txbxContent>
                        <w:p w14:paraId="43B9E5C1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Name:</w:t>
                          </w:r>
                        </w:p>
                      </w:txbxContent>
                    </v:textbox>
                  </v:shape>
                  <v:shape id="Text Box 2088767555" o:spid="_x0000_s1215" type="#_x0000_t202" style="position:absolute;left:28109;top:23368;width:3929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">
                    <v:textbox>
                      <w:txbxContent>
                        <w:p w14:paraId="751FE399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7376C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ge:</w:t>
                          </w:r>
                        </w:p>
                      </w:txbxContent>
                    </v:textbox>
                  </v:shape>
                  <v:shape id="Text Box 1958935115" o:spid="_x0000_s1216" type="#_x0000_t202" style="position:absolute;top:38608;width:67303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">
                    <v:textbox>
                      <w:txbxContent>
                        <w:p w14:paraId="2AD53B75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eat?</w:t>
                          </w:r>
                        </w:p>
                        <w:p w14:paraId="5156BBB0" w14:textId="77777777" w:rsidR="00465ABB" w:rsidRDefault="00465ABB" w:rsidP="00465ABB"/>
                      </w:txbxContent>
                    </v:textbox>
                  </v:shape>
                  <v:shape id="Text Box 268525395" o:spid="_x0000_s1217" type="#_x0000_t202" style="position:absolute;top:51477;width:67303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">
                    <v:textbox>
                      <w:txbxContent>
                        <w:p w14:paraId="36B75891" w14:textId="77777777" w:rsidR="00465ABB" w:rsidRPr="007376C5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like to drink?</w:t>
                          </w:r>
                        </w:p>
                        <w:p w14:paraId="32CD87B8" w14:textId="77777777" w:rsidR="00465ABB" w:rsidRDefault="00465ABB" w:rsidP="00465ABB"/>
                      </w:txbxContent>
                    </v:textbox>
                  </v:shape>
                  <v:shape id="Text Box 992599730" o:spid="_x0000_s1218" type="#_x0000_t202" style="position:absolute;top:64346;width:67303;height:1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">
                    <v:textbox>
                      <w:txbxContent>
                        <w:p w14:paraId="52D6DB83" w14:textId="77777777" w:rsidR="00465ABB" w:rsidRPr="00497933" w:rsidRDefault="00465ABB" w:rsidP="00465ABB">
                          <w:pP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49793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What do they do for fun?</w:t>
                          </w:r>
                        </w:p>
                      </w:txbxContent>
                    </v:textbox>
                  </v:shape>
                  <v:shape id="Text Box 1159623871" o:spid="_x0000_s1219" type="#_x0000_t202" style="position:absolute;top:79299;width:67303;height:1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">
                    <v:textbox>
                      <w:txbxContent>
                        <w:p w14:paraId="57F74AD9" w14:textId="77777777" w:rsidR="00465ABB" w:rsidRDefault="00465ABB" w:rsidP="00465ABB"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ecial ability:</w:t>
                          </w:r>
                        </w:p>
                      </w:txbxContent>
                    </v:textbox>
                  </v:shape>
                </v:group>
                <v:shape id="Picture 6" o:spid="_x0000_s1220" type="#_x0000_t75" alt="A picture containing invertebrate, crab, crustacean, shellfish&#10;&#10;Description automatically generated" style="position:absolute;left:52765;top:3358;width:9036;height:6007;rotation:421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">
                  <v:imagedata r:id="rId12" o:title="A picture containing invertebrate, crab, crustacean, shellfish&#10;&#10;Description automatically generated"/>
                  <v:shadow on="t" type="perspective" color="black" opacity="26214f" offset="0,0" matrix="66847f,,,66847f"/>
                </v:shape>
                <v:shape id="Picture 7" o:spid="_x0000_s1221" type="#_x0000_t75" alt="A picture containing fish, pipefish, seahorse, syngnathiformes&#10;&#10;Description automatically generated" style="position:absolute;left:30861;top:1647;width:5969;height:9551;rotation:8961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">
                  <v:imagedata r:id="rId13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8" o:spid="_x0000_s1222" type="#_x0000_t75" alt="A picture containing invertebrate, starfish, echinoderm, marine invertebrates&#10;&#10;Description automatically generated" style="position:absolute;left:10001;top:2409;width:727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">
                  <v:imagedata r:id="rId14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Text Box 2" o:spid="_x0000_s1223" type="#_x0000_t202" style="position:absolute;top:2314;width:691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" filled="f" stroked="f">
                  <v:textbox>
                    <w:txbxContent>
                      <w:p w14:paraId="0F74F741" w14:textId="77777777" w:rsidR="00465ABB" w:rsidRPr="00984E67" w:rsidRDefault="00465ABB" w:rsidP="00465A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rma</w:t>
                        </w:r>
                        <w:r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984E67">
                          <w:rPr>
                            <w:rFonts w:ascii="Chelsea Market" w:hAnsi="Chelsea Market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Charact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97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2EF9" w14:textId="77777777" w:rsidR="00692E59" w:rsidRDefault="00692E59" w:rsidP="00497933">
      <w:pPr>
        <w:spacing w:after="0" w:line="240" w:lineRule="auto"/>
      </w:pPr>
      <w:r>
        <w:separator/>
      </w:r>
    </w:p>
  </w:endnote>
  <w:endnote w:type="continuationSeparator" w:id="0">
    <w:p w14:paraId="0E54243B" w14:textId="77777777" w:rsidR="00692E59" w:rsidRDefault="00692E59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FD8F18-1F12-48EF-8393-060C0757E7EB}"/>
    <w:embedBold r:id="rId2" w:fontKey="{F8210FE9-2212-41DE-BBA5-400F518E5E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FBEA7CF-252F-493D-AFB6-92DE23E5703D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D056A265-630F-4B8B-83FA-43AF34F0AE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7DEF4EA-0DEB-4576-A56E-9A59D32F79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EC2C" w14:textId="77777777" w:rsidR="00692E59" w:rsidRDefault="00692E59" w:rsidP="00497933">
      <w:pPr>
        <w:spacing w:after="0" w:line="240" w:lineRule="auto"/>
      </w:pPr>
      <w:r>
        <w:separator/>
      </w:r>
    </w:p>
  </w:footnote>
  <w:footnote w:type="continuationSeparator" w:id="0">
    <w:p w14:paraId="2075B9C0" w14:textId="77777777" w:rsidR="00692E59" w:rsidRDefault="00692E59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0F21C5"/>
    <w:rsid w:val="001967B8"/>
    <w:rsid w:val="001F7C29"/>
    <w:rsid w:val="002B4321"/>
    <w:rsid w:val="002D2978"/>
    <w:rsid w:val="002D4EA2"/>
    <w:rsid w:val="0031493B"/>
    <w:rsid w:val="00342BF3"/>
    <w:rsid w:val="003851C5"/>
    <w:rsid w:val="0043000A"/>
    <w:rsid w:val="00465ABB"/>
    <w:rsid w:val="00497933"/>
    <w:rsid w:val="004D6E7D"/>
    <w:rsid w:val="00533F76"/>
    <w:rsid w:val="00692E59"/>
    <w:rsid w:val="00696F19"/>
    <w:rsid w:val="006B5C4C"/>
    <w:rsid w:val="00984E67"/>
    <w:rsid w:val="009F52A0"/>
    <w:rsid w:val="00A64E2D"/>
    <w:rsid w:val="00C357E7"/>
    <w:rsid w:val="00C521A7"/>
    <w:rsid w:val="00D71501"/>
    <w:rsid w:val="00D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2:10:00Z</cp:lastPrinted>
  <dcterms:created xsi:type="dcterms:W3CDTF">2023-06-16T11:17:00Z</dcterms:created>
  <dcterms:modified xsi:type="dcterms:W3CDTF">2023-06-16T11:58:00Z</dcterms:modified>
</cp:coreProperties>
</file>